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B9" w:rsidRDefault="004672B9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B9" w:rsidRPr="004672B9" w:rsidRDefault="004672B9" w:rsidP="0046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B9">
        <w:rPr>
          <w:rFonts w:ascii="Times New Roman" w:hAnsi="Times New Roman" w:cs="Times New Roman"/>
          <w:b/>
          <w:sz w:val="24"/>
          <w:szCs w:val="24"/>
        </w:rPr>
        <w:t xml:space="preserve">Планирование воспитательно - образовательной работы с детьми </w:t>
      </w:r>
      <w:r w:rsidRPr="004672B9">
        <w:rPr>
          <w:rFonts w:ascii="Times New Roman" w:hAnsi="Times New Roman" w:cs="Times New Roman"/>
          <w:b/>
          <w:sz w:val="24"/>
          <w:szCs w:val="24"/>
        </w:rPr>
        <w:t>младшего</w:t>
      </w:r>
      <w:r w:rsidRPr="004672B9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с 06.09. по 10.09.2020г. </w:t>
      </w:r>
    </w:p>
    <w:p w:rsidR="004672B9" w:rsidRPr="004672B9" w:rsidRDefault="004672B9" w:rsidP="0046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B9">
        <w:rPr>
          <w:rFonts w:ascii="Times New Roman" w:hAnsi="Times New Roman" w:cs="Times New Roman"/>
          <w:b/>
          <w:sz w:val="24"/>
          <w:szCs w:val="24"/>
        </w:rPr>
        <w:t xml:space="preserve">в условиях «вынужденных» каникул.  </w:t>
      </w:r>
    </w:p>
    <w:p w:rsidR="00142223" w:rsidRPr="004672B9" w:rsidRDefault="00142223" w:rsidP="0014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B9">
        <w:rPr>
          <w:rFonts w:ascii="Times New Roman" w:hAnsi="Times New Roman" w:cs="Times New Roman"/>
          <w:b/>
          <w:sz w:val="24"/>
          <w:szCs w:val="24"/>
        </w:rPr>
        <w:t>Тематическая неделя: «Осень в гости просим».</w:t>
      </w:r>
    </w:p>
    <w:p w:rsidR="009232F9" w:rsidRPr="004672B9" w:rsidRDefault="00142223" w:rsidP="0014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B9">
        <w:rPr>
          <w:rFonts w:ascii="Times New Roman" w:hAnsi="Times New Roman" w:cs="Times New Roman"/>
          <w:b/>
          <w:sz w:val="24"/>
          <w:szCs w:val="24"/>
        </w:rPr>
        <w:t>Цель:</w:t>
      </w:r>
      <w:r w:rsidRPr="00467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2B9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е детей об осени (сезонные изменения в природе, одежде людей, на участке детского сада) о времени сбора урожая, о некоторых овощах, фруктах, ягодах, грибах. Знакомить с правилами безопасного поведения на природе. Воспитывать бережное отношение к природе. Развивать умение замечать красоту осенней природы, вести дневник наблюдения за погодой. Расширить знания о домашних животных и птицах. Знакомить с некоторыми особенностями поведения лесных зверей и птиц осенью</w:t>
      </w:r>
      <w:r w:rsidRPr="004672B9">
        <w:rPr>
          <w:color w:val="000000"/>
          <w:sz w:val="24"/>
          <w:szCs w:val="24"/>
        </w:rPr>
        <w:t>.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4672B9">
        <w:trPr>
          <w:trHeight w:val="135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142223" w:rsidRDefault="003D4157" w:rsidP="00142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23" w:rsidRPr="0014222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142223" w:rsidRPr="00142223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2223">
              <w:rPr>
                <w:rFonts w:ascii="Times New Roman" w:hAnsi="Times New Roman" w:cs="Times New Roman"/>
                <w:sz w:val="24"/>
                <w:szCs w:val="24"/>
              </w:rPr>
              <w:t xml:space="preserve"> "Осень золотая в гости к нам пришла"</w:t>
            </w:r>
          </w:p>
          <w:p w:rsidR="00142223" w:rsidRPr="00142223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2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422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                                                                                                                                                                                                                                   об осени(сезонные изменения в природе, одежде людей).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1CAF" w:rsidRPr="00502A02" w:rsidRDefault="004672B9" w:rsidP="00142223">
            <w:pPr>
              <w:spacing w:after="0"/>
              <w:rPr>
                <w:color w:val="000000"/>
              </w:rPr>
            </w:pPr>
            <w:hyperlink r:id="rId7" w:tgtFrame="_blank" w:history="1">
              <w:r w:rsidR="00142223" w:rsidRPr="001422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4F4F4"/>
                </w:rPr>
                <w:t>https://youtu.be/pnIOKYcBts8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4906B7" w:rsidRDefault="00142223" w:rsidP="00142223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4906B7">
              <w:rPr>
                <w:bCs w:val="0"/>
                <w:sz w:val="24"/>
                <w:szCs w:val="24"/>
              </w:rPr>
              <w:t>Признаки осени. Интерактивная презентация-игра для малышей.</w:t>
            </w:r>
          </w:p>
          <w:p w:rsidR="00142223" w:rsidRDefault="00142223" w:rsidP="00142223">
            <w:pPr>
              <w:spacing w:after="0"/>
            </w:pPr>
          </w:p>
          <w:p w:rsidR="00957035" w:rsidRPr="00B84A8A" w:rsidRDefault="004672B9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42223" w:rsidRPr="004906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jIGHayRNs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5F7288" w:rsidRDefault="00142223" w:rsidP="00142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8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Чем занять ребёнка осенью».</w:t>
            </w:r>
          </w:p>
          <w:p w:rsidR="00C77B8D" w:rsidRPr="002A67DA" w:rsidRDefault="004672B9" w:rsidP="00142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142223" w:rsidRPr="00037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u277.ru/images/19-20/str-ped/savina/konsultaciya_dlya_roditeley_chem_zanyat_rebyonka_osenyu_1.pdf</w:t>
              </w:r>
            </w:hyperlink>
          </w:p>
        </w:tc>
      </w:tr>
      <w:tr w:rsidR="00C77B8D" w:rsidRPr="002A67DA" w:rsidTr="004672B9">
        <w:trPr>
          <w:trHeight w:val="77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014C0C" w:rsidRDefault="00F12BDA" w:rsidP="00142223">
            <w:pPr>
              <w:pStyle w:val="c1"/>
              <w:shd w:val="clear" w:color="auto" w:fill="FFFFFF"/>
              <w:spacing w:after="0"/>
              <w:contextualSpacing/>
              <w:rPr>
                <w:b/>
              </w:rPr>
            </w:pPr>
            <w:r w:rsidRPr="00275578">
              <w:rPr>
                <w:b/>
              </w:rPr>
              <w:t xml:space="preserve"> </w:t>
            </w:r>
            <w:r w:rsidR="00142223" w:rsidRPr="00014C0C">
              <w:rPr>
                <w:b/>
              </w:rPr>
              <w:t>Развитие речи.</w:t>
            </w:r>
          </w:p>
          <w:p w:rsidR="00142223" w:rsidRDefault="00142223" w:rsidP="00142223">
            <w:pPr>
              <w:pStyle w:val="c1"/>
              <w:shd w:val="clear" w:color="auto" w:fill="FFFFFF"/>
              <w:spacing w:after="0"/>
              <w:contextualSpacing/>
            </w:pPr>
            <w:r w:rsidRPr="00014C0C">
              <w:rPr>
                <w:b/>
              </w:rPr>
              <w:t>Тема:</w:t>
            </w:r>
            <w:r>
              <w:t xml:space="preserve"> Стихотворение "Осень"</w:t>
            </w:r>
          </w:p>
          <w:p w:rsidR="004672B9" w:rsidRDefault="00142223" w:rsidP="00142223">
            <w:pPr>
              <w:pStyle w:val="c1"/>
              <w:shd w:val="clear" w:color="auto" w:fill="FFFFFF"/>
              <w:spacing w:after="0"/>
              <w:contextualSpacing/>
            </w:pPr>
            <w:r w:rsidRPr="00014C0C">
              <w:rPr>
                <w:b/>
              </w:rPr>
              <w:t>Цель:</w:t>
            </w:r>
            <w:r>
              <w:t xml:space="preserve"> познакомить детей со стихотворением " Осень" учить детей запоминать короткие стихотворения, опираясь на </w:t>
            </w:r>
            <w:proofErr w:type="spellStart"/>
            <w:r>
              <w:t>мнемо</w:t>
            </w:r>
            <w:proofErr w:type="spellEnd"/>
            <w:r>
              <w:t xml:space="preserve">-картинку, активизировать знания </w:t>
            </w:r>
            <w:proofErr w:type="gramStart"/>
            <w:r>
              <w:t>о</w:t>
            </w:r>
            <w:proofErr w:type="gramEnd"/>
            <w:r>
              <w:t xml:space="preserve"> осени;  развивать слуховое и зрительное внимание, выразительную речь, совершенствовать отчетливое произношение слов и словосочетание, обогащать словарь детей; способность выявлять простейшие причинно-следственные связи, воспитывать любовь к художественной литературе, природе.    </w:t>
            </w:r>
          </w:p>
          <w:p w:rsidR="00142223" w:rsidRDefault="00142223" w:rsidP="00142223">
            <w:pPr>
              <w:pStyle w:val="c1"/>
              <w:shd w:val="clear" w:color="auto" w:fill="FFFFFF"/>
              <w:spacing w:after="0"/>
              <w:contextualSpacing/>
            </w:pPr>
            <w:r>
              <w:t xml:space="preserve">            </w:t>
            </w:r>
          </w:p>
          <w:p w:rsidR="00466FF7" w:rsidRPr="00466FF7" w:rsidRDefault="004672B9" w:rsidP="00142223">
            <w:pPr>
              <w:pStyle w:val="c1"/>
              <w:shd w:val="clear" w:color="auto" w:fill="FFFFFF"/>
              <w:spacing w:after="0"/>
              <w:contextualSpacing/>
            </w:pPr>
            <w:hyperlink r:id="rId10" w:history="1">
              <w:r w:rsidR="00142223" w:rsidRPr="00AF2980">
                <w:rPr>
                  <w:rStyle w:val="a3"/>
                  <w:rFonts w:eastAsiaTheme="majorEastAsia"/>
                </w:rPr>
                <w:t>https://youtu.be/Z4Hi2k0JZRg</w:t>
              </w:r>
            </w:hyperlink>
            <w:r w:rsidR="00142223"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142223" w:rsidRDefault="00C77B8D" w:rsidP="0014222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142223" w:rsidRPr="001422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</w:t>
            </w:r>
            <w:r w:rsidR="00142223" w:rsidRPr="001422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льтфильма</w:t>
            </w:r>
          </w:p>
          <w:p w:rsidR="00142223" w:rsidRPr="00142223" w:rsidRDefault="00142223" w:rsidP="0014222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а года. Мультик про осень. Стихи про осень для детей</w:t>
            </w:r>
          </w:p>
          <w:p w:rsidR="00142223" w:rsidRDefault="00142223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142223" w:rsidRDefault="00142223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142223" w:rsidRDefault="00142223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142223" w:rsidRDefault="00142223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E272CC" w:rsidRPr="002A67DA" w:rsidRDefault="004672B9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142223" w:rsidRPr="00142223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Z0GR_8_wxwQ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Default="00142223" w:rsidP="005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2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 «Как научить ребенка беречь природу»</w:t>
            </w:r>
            <w:r w:rsidRPr="0014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223" w:rsidRDefault="00142223" w:rsidP="005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23" w:rsidRDefault="00142223" w:rsidP="005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BF" w:rsidRPr="00142223" w:rsidRDefault="004672B9" w:rsidP="0050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142223" w:rsidRPr="0014222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cloud.mail.ru/public/2Rz4/f27CmCWhb</w:t>
              </w:r>
            </w:hyperlink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142223" w:rsidRPr="00626B12" w:rsidRDefault="00142223" w:rsidP="00142223">
            <w:pPr>
              <w:pStyle w:val="1"/>
              <w:spacing w:before="0" w:beforeAutospacing="0" w:after="105" w:afterAutospacing="0"/>
              <w:outlineLvl w:val="0"/>
              <w:rPr>
                <w:bCs w:val="0"/>
                <w:sz w:val="24"/>
                <w:szCs w:val="24"/>
              </w:rPr>
            </w:pPr>
            <w:r w:rsidRPr="00626B12">
              <w:rPr>
                <w:bCs w:val="0"/>
                <w:sz w:val="24"/>
                <w:szCs w:val="24"/>
              </w:rPr>
              <w:t xml:space="preserve">Прослушивание </w:t>
            </w:r>
            <w:r w:rsidR="004672B9" w:rsidRPr="00626B12">
              <w:rPr>
                <w:bCs w:val="0"/>
                <w:sz w:val="24"/>
                <w:szCs w:val="24"/>
              </w:rPr>
              <w:t>аудио сказки</w:t>
            </w:r>
            <w:r w:rsidRPr="00626B12">
              <w:rPr>
                <w:bCs w:val="0"/>
                <w:sz w:val="24"/>
                <w:szCs w:val="24"/>
              </w:rPr>
              <w:t xml:space="preserve"> «Осенняя сказка»</w:t>
            </w:r>
          </w:p>
          <w:p w:rsidR="001023DE" w:rsidRDefault="004672B9" w:rsidP="0014222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rFonts w:eastAsiaTheme="majorEastAsia"/>
              </w:rPr>
            </w:pPr>
            <w:hyperlink r:id="rId13" w:history="1">
              <w:r w:rsidR="00142223" w:rsidRPr="00626B12">
                <w:rPr>
                  <w:rStyle w:val="a3"/>
                  <w:rFonts w:eastAsiaTheme="majorEastAsia"/>
                </w:rPr>
                <w:t>https://audiobaby.net/audioskazki/osennjaja-skazka</w:t>
              </w:r>
            </w:hyperlink>
          </w:p>
          <w:p w:rsidR="00142223" w:rsidRPr="001A1BE6" w:rsidRDefault="00142223" w:rsidP="0014222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8567BC" w:rsidRDefault="008567BC" w:rsidP="0014222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B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Default="00F269BA" w:rsidP="00F07E00">
            <w:pPr>
              <w:jc w:val="center"/>
            </w:pPr>
          </w:p>
          <w:p w:rsidR="00F269BA" w:rsidRDefault="00F269BA" w:rsidP="00F07E00">
            <w:pPr>
              <w:jc w:val="center"/>
            </w:pPr>
          </w:p>
          <w:p w:rsidR="00F269BA" w:rsidRPr="00F07E00" w:rsidRDefault="00F269BA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4672B9">
        <w:trPr>
          <w:trHeight w:val="338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60301F" w:rsidRDefault="003D4157" w:rsidP="00142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4672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142223" w:rsidRPr="00855E60" w:rsidRDefault="00BA4951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23" w:rsidRPr="00855E6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42223" w:rsidRPr="00855E60">
              <w:rPr>
                <w:rFonts w:ascii="Times New Roman" w:hAnsi="Times New Roman" w:cs="Times New Roman"/>
                <w:sz w:val="24"/>
                <w:szCs w:val="24"/>
              </w:rPr>
              <w:t xml:space="preserve"> "Волшебный мухомор" </w:t>
            </w:r>
          </w:p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E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</w:t>
            </w:r>
            <w:r w:rsidRPr="00855E60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                                                                                                                                                                                                                                         Создавать условия для развития творческих способностей;                                                                                                                                                                                                                        Обучать наносить точки, пятнышки в заданном контуре;                                                                                                                                                                                                                             Отрабатывать уверенные движения и свободное перемещение руки. </w:t>
            </w:r>
          </w:p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51" w:rsidRPr="00BA4951" w:rsidRDefault="00142223" w:rsidP="00467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64B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uZM5LSJkD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8567BC" w:rsidRDefault="008567BC" w:rsidP="008567BC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 песни Осень, осень в гости просим.</w:t>
            </w:r>
          </w:p>
          <w:p w:rsidR="008567BC" w:rsidRPr="008567BC" w:rsidRDefault="008567BC" w:rsidP="008567BC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7BC" w:rsidRDefault="008567BC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07E00" w:rsidRPr="00F07E00" w:rsidRDefault="004672B9" w:rsidP="00142223">
            <w:pPr>
              <w:pStyle w:val="2"/>
              <w:shd w:val="clear" w:color="auto" w:fill="FFFFFF"/>
              <w:spacing w:before="0" w:line="240" w:lineRule="auto"/>
              <w:outlineLvl w:val="1"/>
            </w:pPr>
            <w:hyperlink r:id="rId15" w:tgtFrame="_blank" w:history="1">
              <w:r w:rsidR="008567BC" w:rsidRPr="008567BC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qzQrM6K8MKI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256FD4" w:rsidRDefault="008567BC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D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Прогулка с детьми осенью»</w:t>
            </w:r>
          </w:p>
          <w:p w:rsidR="008567BC" w:rsidRDefault="008567BC" w:rsidP="008567BC">
            <w:pPr>
              <w:spacing w:after="0"/>
              <w:jc w:val="center"/>
            </w:pPr>
          </w:p>
          <w:p w:rsidR="00F269BA" w:rsidRPr="00007BD7" w:rsidRDefault="004672B9" w:rsidP="008567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8567BC" w:rsidRPr="00037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blogs/elena-grigorevna-timofeva/osenja-progulka.html</w:t>
              </w:r>
            </w:hyperlink>
          </w:p>
        </w:tc>
      </w:tr>
      <w:tr w:rsidR="00142223" w:rsidRPr="002A67DA" w:rsidTr="008567BC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2A67DA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ФЭМП)</w:t>
            </w:r>
          </w:p>
          <w:p w:rsidR="00142223" w:rsidRPr="00B51970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51970">
              <w:rPr>
                <w:rFonts w:ascii="Times New Roman" w:hAnsi="Times New Roman" w:cs="Times New Roman"/>
                <w:sz w:val="24"/>
                <w:szCs w:val="24"/>
              </w:rPr>
              <w:t>"Путешествие в страну геометрических фигур"</w:t>
            </w:r>
          </w:p>
          <w:p w:rsidR="00142223" w:rsidRPr="00B51970" w:rsidRDefault="00142223" w:rsidP="00142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9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51970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и назвать геометрические фигуры: круг, квадрат, треугольник, прямоугольник.                                                                                                                                             Стимулировать интерес к математике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2223" w:rsidRDefault="00142223" w:rsidP="00142223">
            <w:pPr>
              <w:spacing w:after="0"/>
            </w:pPr>
          </w:p>
          <w:p w:rsidR="00142223" w:rsidRDefault="004672B9" w:rsidP="00467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142223" w:rsidRPr="007E5E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</w:t>
              </w:r>
              <w:bookmarkStart w:id="0" w:name="_GoBack"/>
              <w:bookmarkEnd w:id="0"/>
              <w:r w:rsidR="00142223" w:rsidRPr="007E5E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tu.be/p5ubaJDleK8</w:t>
              </w:r>
            </w:hyperlink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0363B0" w:rsidRDefault="008567BC" w:rsidP="0085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отличия».</w:t>
            </w:r>
          </w:p>
          <w:p w:rsidR="008567BC" w:rsidRDefault="008567BC" w:rsidP="008567BC"/>
          <w:p w:rsidR="008567BC" w:rsidRDefault="008567BC" w:rsidP="008567BC"/>
          <w:p w:rsidR="008567BC" w:rsidRDefault="008567BC" w:rsidP="008567BC"/>
          <w:p w:rsidR="008567BC" w:rsidRDefault="004672B9" w:rsidP="008567BC">
            <w:hyperlink r:id="rId18" w:history="1">
              <w:r w:rsidR="008567BC" w:rsidRPr="00BE07FA">
                <w:rPr>
                  <w:rStyle w:val="a3"/>
                </w:rPr>
                <w:t>https://cloud.mail.ru/public/Jkvx/7Rn63K5Qm</w:t>
              </w:r>
            </w:hyperlink>
            <w:r w:rsidR="008567BC">
              <w:t xml:space="preserve"> </w:t>
            </w:r>
          </w:p>
          <w:p w:rsidR="00142223" w:rsidRPr="00F07E00" w:rsidRDefault="00142223" w:rsidP="00142223">
            <w:pPr>
              <w:pStyle w:val="2"/>
              <w:shd w:val="clear" w:color="auto" w:fill="FFFFFF"/>
              <w:spacing w:before="0" w:line="240" w:lineRule="auto"/>
              <w:outlineLvl w:val="1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8567BC" w:rsidRDefault="008567BC" w:rsidP="008567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567BC" w:rsidRPr="008567BC" w:rsidRDefault="008567BC" w:rsidP="008567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«Привлекайте детей к труду в природе»</w:t>
            </w:r>
          </w:p>
          <w:p w:rsidR="008567BC" w:rsidRDefault="008567BC" w:rsidP="00856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23" w:rsidRPr="00007BD7" w:rsidRDefault="004672B9" w:rsidP="008567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8567BC" w:rsidRPr="008567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04.infourok.ru/uploads/ex/1361/00056a90-1c913bfc/hello_html_2e18b152.jpg</w:t>
              </w:r>
            </w:hyperlink>
          </w:p>
        </w:tc>
      </w:tr>
      <w:tr w:rsidR="008567BC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4672B9"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лепка)</w:t>
            </w:r>
          </w:p>
          <w:p w:rsidR="008567BC" w:rsidRPr="008567BC" w:rsidRDefault="008567BC" w:rsidP="0085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567BC">
              <w:rPr>
                <w:sz w:val="24"/>
                <w:szCs w:val="24"/>
              </w:rPr>
              <w:t xml:space="preserve"> </w:t>
            </w:r>
            <w:r w:rsidRPr="008567BC">
              <w:rPr>
                <w:rFonts w:ascii="Times New Roman" w:hAnsi="Times New Roman" w:cs="Times New Roman"/>
                <w:sz w:val="24"/>
                <w:szCs w:val="24"/>
              </w:rPr>
              <w:t>"Репка"</w:t>
            </w:r>
          </w:p>
          <w:p w:rsidR="008567BC" w:rsidRPr="008567BC" w:rsidRDefault="008567BC" w:rsidP="008567B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8567BC">
              <w:rPr>
                <w:sz w:val="24"/>
                <w:szCs w:val="24"/>
              </w:rPr>
              <w:t xml:space="preserve">Цель: </w:t>
            </w:r>
            <w:r w:rsidRPr="008567BC">
              <w:rPr>
                <w:b w:val="0"/>
                <w:sz w:val="24"/>
                <w:szCs w:val="24"/>
              </w:rPr>
              <w:t xml:space="preserve">Вызвать интерес у детей к созданию образа по мотивам знакомых сказок, учить лепить репку; </w:t>
            </w:r>
            <w:r w:rsidRPr="008567BC">
              <w:rPr>
                <w:b w:val="0"/>
                <w:sz w:val="24"/>
                <w:szCs w:val="24"/>
              </w:rPr>
              <w:lastRenderedPageBreak/>
              <w:t xml:space="preserve">создавать основную  форму способом раскатывания шара круговыми движениями ладоней, слегка сплющивать и оттягивать хвостик; моделировать листья и прикреплять к основной форме. Развивать чувство формы. </w:t>
            </w:r>
          </w:p>
          <w:p w:rsidR="008567BC" w:rsidRDefault="008567BC" w:rsidP="008567BC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8567BC">
              <w:rPr>
                <w:sz w:val="24"/>
                <w:szCs w:val="24"/>
              </w:rPr>
              <w:t xml:space="preserve">   </w:t>
            </w:r>
          </w:p>
          <w:p w:rsidR="008567BC" w:rsidRPr="008567BC" w:rsidRDefault="004672B9" w:rsidP="008567BC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20" w:history="1">
              <w:r w:rsidR="008567BC" w:rsidRPr="008567BC">
                <w:rPr>
                  <w:rStyle w:val="a3"/>
                  <w:rFonts w:eastAsiaTheme="majorEastAsia"/>
                  <w:sz w:val="24"/>
                  <w:szCs w:val="24"/>
                </w:rPr>
                <w:t>https://youtu.be/DPlilkH9rUo</w:t>
              </w:r>
            </w:hyperlink>
            <w:r w:rsidR="008567BC" w:rsidRPr="008567BC">
              <w:rPr>
                <w:sz w:val="24"/>
                <w:szCs w:val="24"/>
              </w:rPr>
              <w:t xml:space="preserve">    </w:t>
            </w:r>
          </w:p>
          <w:p w:rsidR="008567BC" w:rsidRPr="00E42C8A" w:rsidRDefault="008567BC" w:rsidP="008567BC">
            <w:pPr>
              <w:spacing w:after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0363B0" w:rsidRDefault="008567BC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краск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ает</w:t>
            </w: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67BC" w:rsidRDefault="008567BC" w:rsidP="008567BC"/>
          <w:p w:rsidR="008567BC" w:rsidRDefault="008567BC" w:rsidP="008567BC"/>
          <w:p w:rsidR="008567BC" w:rsidRDefault="008567BC" w:rsidP="008567BC"/>
          <w:p w:rsidR="008567BC" w:rsidRDefault="008567BC" w:rsidP="008567BC"/>
          <w:p w:rsidR="008567BC" w:rsidRDefault="004672B9" w:rsidP="00856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21" w:history="1">
              <w:r w:rsidR="008567BC">
                <w:rPr>
                  <w:rStyle w:val="a3"/>
                </w:rPr>
                <w:t>https://deti-online.com/raskraski/osen/</w:t>
              </w:r>
            </w:hyperlink>
            <w:r w:rsidR="008567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67BC" w:rsidRPr="004906B7" w:rsidRDefault="008567BC" w:rsidP="008567B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Pr="002A67DA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Default="008567BC" w:rsidP="0085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я для родителей</w:t>
            </w:r>
          </w:p>
          <w:p w:rsidR="008567BC" w:rsidRDefault="008567BC" w:rsidP="008567BC">
            <w:pPr>
              <w:shd w:val="clear" w:color="auto" w:fill="FFFFFF"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56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е прогулки – наблюдения с дошкольник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256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людения </w:t>
            </w:r>
            <w:r w:rsidRPr="00256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лесом (парком) осен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567BC" w:rsidRDefault="008567BC" w:rsidP="008567BC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8567BC" w:rsidRDefault="008567BC" w:rsidP="008567BC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8567BC" w:rsidRDefault="008567BC" w:rsidP="008567BC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8567BC" w:rsidRDefault="008567BC" w:rsidP="008567BC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8567BC" w:rsidRPr="008325FC" w:rsidRDefault="008567BC" w:rsidP="008567BC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  <w:hyperlink r:id="rId22" w:history="1">
              <w:r w:rsidRPr="00037389">
                <w:rPr>
                  <w:rStyle w:val="a3"/>
                </w:rPr>
                <w:t>https://kladraz.ru/sovety-dlja-roditelei/konsultacija-dlja-roditelei-v-detskom-sadu-na-osenyu-temu.html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91CAF"/>
    <w:rsid w:val="001A1BE6"/>
    <w:rsid w:val="001C43FC"/>
    <w:rsid w:val="00201B38"/>
    <w:rsid w:val="00206CD4"/>
    <w:rsid w:val="00213814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D4157"/>
    <w:rsid w:val="003D782E"/>
    <w:rsid w:val="004015CB"/>
    <w:rsid w:val="004206F4"/>
    <w:rsid w:val="00433808"/>
    <w:rsid w:val="00466FF7"/>
    <w:rsid w:val="004672B9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93349"/>
    <w:rsid w:val="006D7B6C"/>
    <w:rsid w:val="00722F5D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567BC"/>
    <w:rsid w:val="008D1CCF"/>
    <w:rsid w:val="009232F9"/>
    <w:rsid w:val="00930A39"/>
    <w:rsid w:val="00931CA0"/>
    <w:rsid w:val="00957035"/>
    <w:rsid w:val="009D366A"/>
    <w:rsid w:val="009F6E4A"/>
    <w:rsid w:val="00A339BA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F07E00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IGHayRNsE" TargetMode="External"/><Relationship Id="rId13" Type="http://schemas.openxmlformats.org/officeDocument/2006/relationships/hyperlink" Target="https://audiobaby.net/audioskazki/osennjaja-skazka" TargetMode="External"/><Relationship Id="rId18" Type="http://schemas.openxmlformats.org/officeDocument/2006/relationships/hyperlink" Target="https://cloud.mail.ru/public/Jkvx/7Rn63K5Q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i-online.com/raskraski/osen/" TargetMode="External"/><Relationship Id="rId7" Type="http://schemas.openxmlformats.org/officeDocument/2006/relationships/hyperlink" Target="https://youtu.be/pnIOKYcBts8" TargetMode="External"/><Relationship Id="rId12" Type="http://schemas.openxmlformats.org/officeDocument/2006/relationships/hyperlink" Target="https://cloud.mail.ru/public/2Rz4/f27CmCWhb" TargetMode="External"/><Relationship Id="rId17" Type="http://schemas.openxmlformats.org/officeDocument/2006/relationships/hyperlink" Target="https://youtu.be/p5ubaJDleK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elena-grigorevna-timofeva/osenja-progulka.html" TargetMode="External"/><Relationship Id="rId20" Type="http://schemas.openxmlformats.org/officeDocument/2006/relationships/hyperlink" Target="https://youtu.be/DPlilkH9rU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0GR_8_wxw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qzQrM6K8MK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Z4Hi2k0JZRg" TargetMode="External"/><Relationship Id="rId19" Type="http://schemas.openxmlformats.org/officeDocument/2006/relationships/hyperlink" Target="https://ds04.infourok.ru/uploads/ex/1361/00056a90-1c913bfc/hello_html_2e18b15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277.ru/images/19-20/str-ped/savina/konsultaciya_dlya_roditeley_chem_zanyat_rebyonka_osenyu_1.pdf" TargetMode="External"/><Relationship Id="rId14" Type="http://schemas.openxmlformats.org/officeDocument/2006/relationships/hyperlink" Target="https://youtu.be/cuZM5LSJkDM" TargetMode="External"/><Relationship Id="rId22" Type="http://schemas.openxmlformats.org/officeDocument/2006/relationships/hyperlink" Target="https://kladraz.ru/sovety-dlja-roditelei/konsultacija-dlja-roditelei-v-detskom-sadu-na-osenyu-tem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37E1-69D1-4B72-A7B3-CA87D15B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RePack by SPecialiST</cp:lastModifiedBy>
  <cp:revision>58</cp:revision>
  <dcterms:created xsi:type="dcterms:W3CDTF">2020-09-15T00:20:00Z</dcterms:created>
  <dcterms:modified xsi:type="dcterms:W3CDTF">2021-09-06T02:26:00Z</dcterms:modified>
</cp:coreProperties>
</file>